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12659649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69311F">
        <w:rPr>
          <w:b/>
          <w:i/>
          <w:color w:val="000000" w:themeColor="text1"/>
          <w:sz w:val="24"/>
        </w:rPr>
        <w:t>November 10</w:t>
      </w:r>
      <w:r w:rsidR="003A0BA0">
        <w:rPr>
          <w:b/>
          <w:i/>
          <w:color w:val="000000" w:themeColor="text1"/>
          <w:sz w:val="24"/>
        </w:rPr>
        <w:t>, 2025</w:t>
      </w:r>
    </w:p>
    <w:p w14:paraId="703A87D1" w14:textId="701A9F56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69311F">
        <w:rPr>
          <w:i/>
          <w:color w:val="000000" w:themeColor="text1"/>
        </w:rPr>
        <w:t>30</w:t>
      </w:r>
      <w:r>
        <w:rPr>
          <w:i/>
          <w:color w:val="000000" w:themeColor="text1"/>
        </w:rPr>
        <w:t xml:space="preserve">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613ACFA1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proofErr w:type="gramStart"/>
      <w:r w:rsidRPr="00D34651">
        <w:t>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</w:t>
      </w:r>
      <w:proofErr w:type="gramEnd"/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35DF95B7" w14:textId="157E9CD4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</w:r>
      <w:r>
        <w:rPr>
          <w:bCs/>
          <w:color w:val="444444"/>
          <w:sz w:val="24"/>
          <w:szCs w:val="21"/>
          <w:shd w:val="clear" w:color="auto" w:fill="FFFFFF"/>
        </w:rPr>
        <w:t xml:space="preserve">SBE16 goes on the road again!  November’s meeting will be at KNKX’s studios in Seattle.  Erik Utter will tour us through the recently completed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build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and introduce us to his new company, Utter Systems.</w:t>
      </w:r>
      <w:r w:rsidR="0069311F">
        <w:rPr>
          <w:bCs/>
          <w:color w:val="444444"/>
          <w:sz w:val="24"/>
          <w:szCs w:val="21"/>
          <w:shd w:val="clear" w:color="auto" w:fill="FFFFFF"/>
        </w:rPr>
        <w:t xml:space="preserve">  Many, many thanks to Jim Dalke for his </w:t>
      </w:r>
      <w:proofErr w:type="gramStart"/>
      <w:r w:rsidR="0069311F">
        <w:rPr>
          <w:bCs/>
          <w:color w:val="444444"/>
          <w:sz w:val="24"/>
          <w:szCs w:val="21"/>
          <w:shd w:val="clear" w:color="auto" w:fill="FFFFFF"/>
        </w:rPr>
        <w:t>never ending</w:t>
      </w:r>
      <w:proofErr w:type="gramEnd"/>
      <w:r w:rsidR="0069311F">
        <w:rPr>
          <w:bCs/>
          <w:color w:val="444444"/>
          <w:sz w:val="24"/>
          <w:szCs w:val="21"/>
          <w:shd w:val="clear" w:color="auto" w:fill="FFFFFF"/>
        </w:rPr>
        <w:t xml:space="preserve"> and relentless email reminders to the membership about this meeting!</w:t>
      </w:r>
    </w:p>
    <w:p w14:paraId="6228CEEF" w14:textId="2CB46EDE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A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 xml:space="preserve">:  </w:t>
      </w:r>
      <w:r w:rsidR="0069311F">
        <w:rPr>
          <w:bCs/>
          <w:color w:val="444444"/>
          <w:sz w:val="24"/>
          <w:szCs w:val="21"/>
          <w:shd w:val="clear" w:color="auto" w:fill="FFFFFF"/>
        </w:rPr>
        <w:t>Gourmondo</w:t>
      </w:r>
      <w:proofErr w:type="gramEnd"/>
      <w:r w:rsidR="0069311F">
        <w:rPr>
          <w:bCs/>
          <w:color w:val="444444"/>
          <w:sz w:val="24"/>
          <w:szCs w:val="21"/>
          <w:shd w:val="clear" w:color="auto" w:fill="FFFFFF"/>
        </w:rPr>
        <w:t xml:space="preserve"> is </w:t>
      </w:r>
      <w:proofErr w:type="gramStart"/>
      <w:r w:rsidR="0069311F">
        <w:rPr>
          <w:bCs/>
          <w:color w:val="444444"/>
          <w:sz w:val="24"/>
          <w:szCs w:val="21"/>
          <w:shd w:val="clear" w:color="auto" w:fill="FFFFFF"/>
        </w:rPr>
        <w:t>catering</w:t>
      </w:r>
      <w:proofErr w:type="gramEnd"/>
      <w:r w:rsidR="0069311F">
        <w:rPr>
          <w:bCs/>
          <w:color w:val="444444"/>
          <w:sz w:val="24"/>
          <w:szCs w:val="21"/>
          <w:shd w:val="clear" w:color="auto" w:fill="FFFFFF"/>
        </w:rPr>
        <w:t xml:space="preserve"> the event.  They will drop </w:t>
      </w:r>
      <w:proofErr w:type="gramStart"/>
      <w:r w:rsidR="0069311F">
        <w:rPr>
          <w:bCs/>
          <w:color w:val="444444"/>
          <w:sz w:val="24"/>
          <w:szCs w:val="21"/>
          <w:shd w:val="clear" w:color="auto" w:fill="FFFFFF"/>
        </w:rPr>
        <w:t>of</w:t>
      </w:r>
      <w:proofErr w:type="gramEnd"/>
      <w:r w:rsidR="0069311F">
        <w:rPr>
          <w:bCs/>
          <w:color w:val="444444"/>
          <w:sz w:val="24"/>
          <w:szCs w:val="21"/>
          <w:shd w:val="clear" w:color="auto" w:fill="FFFFFF"/>
        </w:rPr>
        <w:t xml:space="preserve"> sandwiches.</w:t>
      </w:r>
    </w:p>
    <w:p w14:paraId="6C763786" w14:textId="0C8DC6A3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B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:  Pike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Place Market Garage is probably the best bet for parking.</w:t>
      </w:r>
    </w:p>
    <w:p w14:paraId="3A80B25F" w14:textId="77777777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</w:p>
    <w:p w14:paraId="379A262A" w14:textId="658CB85E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It’s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time to get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to </w:t>
      </w:r>
      <w:r w:rsidR="00FF06AA">
        <w:rPr>
          <w:bCs/>
          <w:color w:val="444444"/>
          <w:sz w:val="24"/>
          <w:szCs w:val="21"/>
          <w:shd w:val="clear" w:color="auto" w:fill="FFFFFF"/>
        </w:rPr>
        <w:t xml:space="preserve">start </w:t>
      </w:r>
      <w:r>
        <w:rPr>
          <w:bCs/>
          <w:color w:val="444444"/>
          <w:sz w:val="24"/>
          <w:szCs w:val="21"/>
          <w:shd w:val="clear" w:color="auto" w:fill="FFFFFF"/>
        </w:rPr>
        <w:t xml:space="preserve">work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on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the Christmas Party.</w:t>
      </w:r>
    </w:p>
    <w:p w14:paraId="7CB6DA6E" w14:textId="7EA8D09E" w:rsidR="003A0BA0" w:rsidRDefault="0069311F" w:rsidP="00FF06AA">
      <w:pPr>
        <w:spacing w:after="0"/>
        <w:ind w:left="144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Date is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set: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 I don’t remember the date!</w:t>
      </w:r>
    </w:p>
    <w:p w14:paraId="2A8E2DBB" w14:textId="6B5EF395" w:rsidR="0069311F" w:rsidRPr="00FF06AA" w:rsidRDefault="0069311F" w:rsidP="00FF06AA">
      <w:pPr>
        <w:spacing w:after="0"/>
        <w:ind w:left="144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BSW is in for $300.  Brian will contact others for cash contributions and gifts for Santa to give away.</w:t>
      </w:r>
    </w:p>
    <w:p w14:paraId="74B387F7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56BED04" w14:textId="3E0D885F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hapter Business:</w:t>
      </w:r>
    </w:p>
    <w:p w14:paraId="667DDE87" w14:textId="6D205306" w:rsidR="0069311F" w:rsidRPr="0069311F" w:rsidRDefault="0069311F" w:rsidP="00FF06AA">
      <w:p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</w:r>
      <w:r w:rsidRPr="0069311F">
        <w:rPr>
          <w:bCs/>
          <w:color w:val="444444"/>
          <w:sz w:val="24"/>
          <w:szCs w:val="21"/>
          <w:shd w:val="clear" w:color="auto" w:fill="FFFFFF"/>
        </w:rPr>
        <w:t>Yesmin Blue</w:t>
      </w:r>
      <w:r>
        <w:rPr>
          <w:bCs/>
          <w:color w:val="444444"/>
          <w:sz w:val="24"/>
          <w:szCs w:val="21"/>
          <w:shd w:val="clear" w:color="auto" w:fill="FFFFFF"/>
        </w:rPr>
        <w:t xml:space="preserve"> with the Seattle Mariners is hip to hosting us at T-Mobile Park just before Opening Day.  We’re working out the details now.</w:t>
      </w:r>
    </w:p>
    <w:p w14:paraId="2717B60D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00AC5F2E" w:rsidR="00FF06AA" w:rsidRDefault="00FF06AA" w:rsidP="004F00C5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25EAC705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69311F">
        <w:rPr>
          <w:color w:val="444444"/>
          <w:sz w:val="21"/>
          <w:szCs w:val="21"/>
          <w:shd w:val="clear" w:color="auto" w:fill="FFFFFF"/>
        </w:rPr>
        <w:t>December 8</w:t>
      </w:r>
      <w:r w:rsidR="00FF06AA">
        <w:rPr>
          <w:color w:val="444444"/>
          <w:sz w:val="21"/>
          <w:szCs w:val="21"/>
          <w:shd w:val="clear" w:color="auto" w:fill="FFFFFF"/>
        </w:rPr>
        <w:t xml:space="preserve">, </w:t>
      </w:r>
      <w:proofErr w:type="gramStart"/>
      <w:r w:rsidR="00FF06AA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FF06AA">
        <w:rPr>
          <w:color w:val="444444"/>
          <w:sz w:val="21"/>
          <w:szCs w:val="21"/>
          <w:shd w:val="clear" w:color="auto" w:fill="FFFFFF"/>
        </w:rPr>
        <w:t xml:space="preserve"> 6:30PM Virtual</w:t>
      </w:r>
    </w:p>
    <w:p w14:paraId="3CA30678" w14:textId="16FFD76C" w:rsidR="00031AD8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69311F">
        <w:rPr>
          <w:b/>
          <w:bCs/>
          <w:color w:val="444444"/>
          <w:sz w:val="24"/>
          <w:szCs w:val="24"/>
          <w:shd w:val="clear" w:color="auto" w:fill="FFFFFF"/>
        </w:rPr>
        <w:t>The</w:t>
      </w:r>
      <w:proofErr w:type="gramEnd"/>
      <w:r w:rsidR="0069311F">
        <w:rPr>
          <w:b/>
          <w:bCs/>
          <w:color w:val="444444"/>
          <w:sz w:val="24"/>
          <w:szCs w:val="24"/>
          <w:shd w:val="clear" w:color="auto" w:fill="FFFFFF"/>
        </w:rPr>
        <w:t xml:space="preserve"> Christmas Party at Ivar’s Salmon House</w:t>
      </w:r>
    </w:p>
    <w:sectPr w:rsidR="00031AD8" w:rsidSect="00D3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68B0" w14:textId="77777777" w:rsidR="004B0D2A" w:rsidRDefault="004B0D2A">
      <w:pPr>
        <w:spacing w:after="0" w:line="240" w:lineRule="auto"/>
      </w:pPr>
      <w:r>
        <w:separator/>
      </w:r>
    </w:p>
  </w:endnote>
  <w:endnote w:type="continuationSeparator" w:id="0">
    <w:p w14:paraId="655DE1D0" w14:textId="77777777" w:rsidR="004B0D2A" w:rsidRDefault="004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6A35" w14:textId="77777777" w:rsidR="0069311F" w:rsidRDefault="00693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31D10C13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69311F">
      <w:t xml:space="preserve">November </w:t>
    </w:r>
    <w:r w:rsidR="0069311F">
      <w:t>10</w:t>
    </w:r>
    <w:r w:rsidR="00FF06AA">
      <w:t>, 2025</w:t>
    </w:r>
  </w:p>
  <w:p w14:paraId="2DC66E05" w14:textId="15826C91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69311F">
      <w:rPr>
        <w:noProof/>
      </w:rPr>
      <w:t>11/10/25</w:t>
    </w:r>
    <w:r w:rsidR="001D7F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CC84" w14:textId="77777777" w:rsidR="0069311F" w:rsidRDefault="00693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13FC" w14:textId="77777777" w:rsidR="004B0D2A" w:rsidRDefault="004B0D2A">
      <w:pPr>
        <w:spacing w:after="0" w:line="240" w:lineRule="auto"/>
      </w:pPr>
      <w:r>
        <w:separator/>
      </w:r>
    </w:p>
  </w:footnote>
  <w:footnote w:type="continuationSeparator" w:id="0">
    <w:p w14:paraId="53DCF096" w14:textId="77777777" w:rsidR="004B0D2A" w:rsidRDefault="004B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DD6" w14:textId="77777777" w:rsidR="0069311F" w:rsidRDefault="00693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0522" w14:textId="77777777" w:rsidR="0069311F" w:rsidRDefault="0069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48A3"/>
    <w:rsid w:val="004A799D"/>
    <w:rsid w:val="004B0D2A"/>
    <w:rsid w:val="004B4C50"/>
    <w:rsid w:val="004B7A0C"/>
    <w:rsid w:val="004B7CB1"/>
    <w:rsid w:val="004C3423"/>
    <w:rsid w:val="004D6C42"/>
    <w:rsid w:val="004E3431"/>
    <w:rsid w:val="004F00C5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311F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572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25B9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022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11-11T00:27:00Z</dcterms:created>
  <dcterms:modified xsi:type="dcterms:W3CDTF">2025-11-11T00:27:00Z</dcterms:modified>
</cp:coreProperties>
</file>